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王左丹主编；胡庭胜，范双利副主编；刘广乐，罗小威，谢大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丹主编；胡庭胜，范双利副主编；刘广乐，罗小威，谢大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86.html</w:t>
      </w:r>
    </w:p>
    <w:p>
      <w:r>
        <w:t>更多相关图书推荐：https://www.jiaokey.com</w:t>
      </w:r>
    </w:p>
    <w:p>
      <w:r>
        <w:t>王左丹主编；胡庭胜，范双利副主编；刘广乐，罗小威，谢大雅等编委 其他作品：https://www.jiaokey.com/tag/王左丹主编；胡庭胜，范双利副主编；刘广乐，罗小威，谢大雅等编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